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61458F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8</w:t>
      </w:r>
    </w:p>
    <w:p w:rsidR="00D41B0A" w:rsidRDefault="00D41B0A" w:rsidP="002D227B">
      <w:pPr>
        <w:jc w:val="center"/>
        <w:rPr>
          <w:b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61458F">
        <w:rPr>
          <w:b/>
          <w:highlight w:val="green"/>
        </w:rPr>
        <w:t>odevzdejte nejpozději v úterý 12</w:t>
      </w:r>
      <w:r w:rsidR="008F6ED9">
        <w:rPr>
          <w:b/>
          <w:highlight w:val="green"/>
        </w:rPr>
        <w:t>. 5</w:t>
      </w:r>
      <w:r w:rsidRPr="00D41B0A">
        <w:rPr>
          <w:b/>
          <w:highlight w:val="green"/>
        </w:rPr>
        <w:t>. 2020 do 12.00 hodin</w:t>
      </w:r>
    </w:p>
    <w:p w:rsidR="00E40B99" w:rsidRDefault="002D227B" w:rsidP="005C5342">
      <w:pPr>
        <w:jc w:val="both"/>
        <w:rPr>
          <w:b/>
        </w:rPr>
      </w:pPr>
      <w:r w:rsidRPr="00D41B0A">
        <w:rPr>
          <w:b/>
          <w:highlight w:val="yellow"/>
        </w:rPr>
        <w:t>Aritmetika</w:t>
      </w:r>
      <w:r w:rsidR="00FB2132">
        <w:rPr>
          <w:b/>
          <w:highlight w:val="yellow"/>
        </w:rPr>
        <w:t xml:space="preserve"> (slovní úlohy na dělitelnost)</w:t>
      </w:r>
      <w:r w:rsidRPr="00D41B0A">
        <w:rPr>
          <w:b/>
          <w:highlight w:val="yellow"/>
        </w:rPr>
        <w:t>:</w:t>
      </w:r>
    </w:p>
    <w:p w:rsidR="00932ABC" w:rsidRDefault="00932ABC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Řešení provádějte užitím rozkladů čísel na prvočísla</w:t>
      </w:r>
    </w:p>
    <w:p w:rsidR="00932ABC" w:rsidRDefault="00932ABC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Na konci slovní úlohy zaznamenejte vždy odpověď na zadané otázky.</w:t>
      </w:r>
    </w:p>
    <w:p w:rsidR="00932ABC" w:rsidRPr="00932ABC" w:rsidRDefault="00932ABC" w:rsidP="00932ABC">
      <w:pPr>
        <w:pStyle w:val="Odstavecseseznamem"/>
        <w:jc w:val="both"/>
        <w:rPr>
          <w:b/>
        </w:rPr>
      </w:pPr>
    </w:p>
    <w:p w:rsidR="00864D2D" w:rsidRPr="004B2541" w:rsidRDefault="00864D2D" w:rsidP="00864D2D">
      <w:pPr>
        <w:pStyle w:val="Odstavecseseznamem"/>
        <w:jc w:val="both"/>
        <w:rPr>
          <w:rFonts w:asciiTheme="minorHAnsi" w:hAnsiTheme="minorHAnsi" w:cstheme="minorHAnsi"/>
          <w:color w:val="000000"/>
        </w:rPr>
      </w:pPr>
    </w:p>
    <w:p w:rsidR="005C5342" w:rsidRPr="00932ABC" w:rsidRDefault="0061458F" w:rsidP="0061458F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932ABC">
        <w:rPr>
          <w:shd w:val="clear" w:color="auto" w:fill="EFE892"/>
        </w:rPr>
        <w:t>Zahradník má 72 bílých a 90 červených růží. Jaký největší počet kytic může svázat, má-li být v každé kytici stejný počet bílých a červených růží? Kolik bude v kytici bílých a kolik červených růží?</w:t>
      </w:r>
    </w:p>
    <w:p w:rsidR="008F6ED9" w:rsidRDefault="008F6ED9" w:rsidP="005C5342">
      <w:pPr>
        <w:jc w:val="both"/>
        <w:rPr>
          <w:b/>
        </w:rPr>
      </w:pPr>
      <w:bookmarkStart w:id="0" w:name="_GoBack"/>
      <w:bookmarkEnd w:id="0"/>
    </w:p>
    <w:p w:rsidR="00932ABC" w:rsidRDefault="00932ABC" w:rsidP="005C5342">
      <w:pPr>
        <w:jc w:val="both"/>
        <w:rPr>
          <w:b/>
        </w:rPr>
      </w:pPr>
    </w:p>
    <w:p w:rsidR="00932ABC" w:rsidRDefault="00932ABC" w:rsidP="005C5342">
      <w:pPr>
        <w:jc w:val="both"/>
        <w:rPr>
          <w:b/>
        </w:rPr>
      </w:pPr>
    </w:p>
    <w:p w:rsidR="00932ABC" w:rsidRDefault="00932ABC" w:rsidP="005C5342">
      <w:pPr>
        <w:jc w:val="both"/>
        <w:rPr>
          <w:b/>
        </w:rPr>
      </w:pPr>
    </w:p>
    <w:p w:rsidR="00932ABC" w:rsidRDefault="00932ABC" w:rsidP="005C5342">
      <w:pPr>
        <w:jc w:val="both"/>
        <w:rPr>
          <w:b/>
        </w:rPr>
      </w:pPr>
    </w:p>
    <w:p w:rsidR="00932ABC" w:rsidRDefault="00932ABC" w:rsidP="005C5342">
      <w:pPr>
        <w:jc w:val="both"/>
        <w:rPr>
          <w:b/>
        </w:rPr>
      </w:pPr>
    </w:p>
    <w:p w:rsidR="00932ABC" w:rsidRPr="00FB2132" w:rsidRDefault="00932ABC" w:rsidP="005C5342">
      <w:pPr>
        <w:jc w:val="both"/>
        <w:rPr>
          <w:b/>
        </w:rPr>
      </w:pPr>
    </w:p>
    <w:p w:rsidR="00DA137C" w:rsidRPr="00FB2132" w:rsidRDefault="0061458F" w:rsidP="0061458F">
      <w:pPr>
        <w:pStyle w:val="Odstavecseseznamem"/>
        <w:numPr>
          <w:ilvl w:val="0"/>
          <w:numId w:val="17"/>
        </w:numPr>
        <w:jc w:val="both"/>
      </w:pPr>
      <w:r w:rsidRPr="00FB2132">
        <w:rPr>
          <w:bCs/>
          <w:shd w:val="clear" w:color="auto" w:fill="EFE892"/>
        </w:rPr>
        <w:t>Ve 4.50 vyjíždějí 2 tramvaje na různé linky. První se vrací na konečnou za 1 hodinu, druhá za 45 minut. V kolik hodin nejdříve vyjedou opět současně?</w:t>
      </w:r>
    </w:p>
    <w:p w:rsidR="008F6ED9" w:rsidRDefault="008F6ED9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Pr="00FB2132" w:rsidRDefault="00932ABC" w:rsidP="008C1602">
      <w:pPr>
        <w:jc w:val="both"/>
        <w:rPr>
          <w:b/>
        </w:rPr>
      </w:pPr>
    </w:p>
    <w:p w:rsidR="008F6ED9" w:rsidRPr="00FB2132" w:rsidRDefault="00FB2132" w:rsidP="00FB2132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FB2132">
        <w:rPr>
          <w:shd w:val="clear" w:color="auto" w:fill="EFE892"/>
        </w:rPr>
        <w:t>Žáci měli vyrovnat obrázky tvaru obdélníku s rozměry 210 mm a 84 mm tak, aby pokryli čtverec. Jaký nejmenší čtverec lze takto pokrýt a kolik obrázků je k tomu třeba?</w:t>
      </w:r>
    </w:p>
    <w:p w:rsidR="008F6ED9" w:rsidRDefault="008F6ED9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Pr="00FB2132" w:rsidRDefault="00932ABC" w:rsidP="008C1602">
      <w:pPr>
        <w:jc w:val="both"/>
        <w:rPr>
          <w:b/>
        </w:rPr>
      </w:pPr>
    </w:p>
    <w:p w:rsidR="004B2541" w:rsidRPr="00FB2132" w:rsidRDefault="0061458F" w:rsidP="0061458F">
      <w:pPr>
        <w:pStyle w:val="Odstavecseseznamem"/>
        <w:numPr>
          <w:ilvl w:val="0"/>
          <w:numId w:val="17"/>
        </w:numPr>
        <w:jc w:val="both"/>
      </w:pPr>
      <w:r w:rsidRPr="00FB2132">
        <w:rPr>
          <w:bCs/>
          <w:shd w:val="clear" w:color="auto" w:fill="EFE892"/>
        </w:rPr>
        <w:t>Dělníci dostali za úkol rozřezat plech s rozměry 220 cm a 308 cm na stejné čtverce tak, aby čtverce byly co největší. Kolik čtverců nařežou a jakou budou mít čtverce stranu?</w:t>
      </w:r>
    </w:p>
    <w:p w:rsidR="008F6ED9" w:rsidRDefault="008F6ED9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Default="00932ABC" w:rsidP="008C1602">
      <w:pPr>
        <w:jc w:val="both"/>
        <w:rPr>
          <w:b/>
        </w:rPr>
      </w:pPr>
    </w:p>
    <w:p w:rsidR="00932ABC" w:rsidRPr="00FB2132" w:rsidRDefault="00932ABC" w:rsidP="008C1602">
      <w:pPr>
        <w:jc w:val="both"/>
        <w:rPr>
          <w:b/>
        </w:rPr>
      </w:pPr>
    </w:p>
    <w:p w:rsidR="00FB2132" w:rsidRPr="00FB2132" w:rsidRDefault="00FB2132" w:rsidP="00FB2132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FB2132">
        <w:rPr>
          <w:shd w:val="clear" w:color="auto" w:fill="EFE892"/>
        </w:rPr>
        <w:t xml:space="preserve">Při veřejném vystoupení se cvičenci postupně zařazují do trojstupu, čtyřstupu, pětistupu a osmistupu. Jeden cvičenec však stále přebývá. Kolik </w:t>
      </w:r>
      <w:r w:rsidR="00932ABC">
        <w:rPr>
          <w:shd w:val="clear" w:color="auto" w:fill="EFE892"/>
        </w:rPr>
        <w:t xml:space="preserve">nejméně </w:t>
      </w:r>
      <w:r w:rsidRPr="00FB2132">
        <w:rPr>
          <w:shd w:val="clear" w:color="auto" w:fill="EFE892"/>
        </w:rPr>
        <w:t>cvičenců se účastní vystoupení?</w:t>
      </w:r>
    </w:p>
    <w:p w:rsidR="008F6ED9" w:rsidRDefault="008F6ED9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8F6ED9" w:rsidRDefault="008F6ED9" w:rsidP="008C1602">
      <w:pPr>
        <w:jc w:val="both"/>
        <w:rPr>
          <w:b/>
        </w:rPr>
      </w:pPr>
    </w:p>
    <w:p w:rsidR="00D41B0A" w:rsidRDefault="00D41B0A" w:rsidP="008C1602">
      <w:pPr>
        <w:jc w:val="both"/>
        <w:rPr>
          <w:b/>
        </w:rPr>
      </w:pPr>
    </w:p>
    <w:p w:rsidR="00697CB5" w:rsidRPr="00514FC9" w:rsidRDefault="00697CB5" w:rsidP="00697CB5">
      <w:pPr>
        <w:spacing w:after="0" w:line="240" w:lineRule="auto"/>
        <w:rPr>
          <w:b/>
        </w:rPr>
      </w:pPr>
    </w:p>
    <w:sectPr w:rsidR="00697CB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62926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3B027D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F27C0"/>
    <w:multiLevelType w:val="hybridMultilevel"/>
    <w:tmpl w:val="54E8A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60E23"/>
    <w:multiLevelType w:val="hybridMultilevel"/>
    <w:tmpl w:val="1960FC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B2281B"/>
    <w:multiLevelType w:val="hybridMultilevel"/>
    <w:tmpl w:val="346A589C"/>
    <w:lvl w:ilvl="0" w:tplc="AD7C0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30"/>
  </w:num>
  <w:num w:numId="5">
    <w:abstractNumId w:val="8"/>
  </w:num>
  <w:num w:numId="6">
    <w:abstractNumId w:val="19"/>
  </w:num>
  <w:num w:numId="7">
    <w:abstractNumId w:val="2"/>
  </w:num>
  <w:num w:numId="8">
    <w:abstractNumId w:val="17"/>
  </w:num>
  <w:num w:numId="9">
    <w:abstractNumId w:val="3"/>
  </w:num>
  <w:num w:numId="10">
    <w:abstractNumId w:val="34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13"/>
  </w:num>
  <w:num w:numId="16">
    <w:abstractNumId w:val="25"/>
  </w:num>
  <w:num w:numId="17">
    <w:abstractNumId w:val="31"/>
  </w:num>
  <w:num w:numId="18">
    <w:abstractNumId w:val="15"/>
  </w:num>
  <w:num w:numId="19">
    <w:abstractNumId w:val="23"/>
  </w:num>
  <w:num w:numId="20">
    <w:abstractNumId w:val="33"/>
  </w:num>
  <w:num w:numId="21">
    <w:abstractNumId w:val="7"/>
  </w:num>
  <w:num w:numId="22">
    <w:abstractNumId w:val="24"/>
  </w:num>
  <w:num w:numId="23">
    <w:abstractNumId w:val="29"/>
  </w:num>
  <w:num w:numId="24">
    <w:abstractNumId w:val="21"/>
  </w:num>
  <w:num w:numId="25">
    <w:abstractNumId w:val="35"/>
  </w:num>
  <w:num w:numId="26">
    <w:abstractNumId w:val="6"/>
  </w:num>
  <w:num w:numId="27">
    <w:abstractNumId w:val="9"/>
  </w:num>
  <w:num w:numId="28">
    <w:abstractNumId w:val="32"/>
  </w:num>
  <w:num w:numId="29">
    <w:abstractNumId w:val="26"/>
  </w:num>
  <w:num w:numId="30">
    <w:abstractNumId w:val="28"/>
  </w:num>
  <w:num w:numId="31">
    <w:abstractNumId w:val="0"/>
  </w:num>
  <w:num w:numId="32">
    <w:abstractNumId w:val="1"/>
  </w:num>
  <w:num w:numId="33">
    <w:abstractNumId w:val="27"/>
  </w:num>
  <w:num w:numId="34">
    <w:abstractNumId w:val="4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207627"/>
    <w:rsid w:val="002D227B"/>
    <w:rsid w:val="002D7F66"/>
    <w:rsid w:val="003453EE"/>
    <w:rsid w:val="00346885"/>
    <w:rsid w:val="00374E8A"/>
    <w:rsid w:val="003D2615"/>
    <w:rsid w:val="00466DE4"/>
    <w:rsid w:val="00491C0F"/>
    <w:rsid w:val="00493B04"/>
    <w:rsid w:val="004B2541"/>
    <w:rsid w:val="00514FC9"/>
    <w:rsid w:val="005444CA"/>
    <w:rsid w:val="00553A07"/>
    <w:rsid w:val="00555EF6"/>
    <w:rsid w:val="005C5342"/>
    <w:rsid w:val="005C7335"/>
    <w:rsid w:val="0061458F"/>
    <w:rsid w:val="00634FCE"/>
    <w:rsid w:val="00660942"/>
    <w:rsid w:val="00697CB5"/>
    <w:rsid w:val="006C55D8"/>
    <w:rsid w:val="00720B75"/>
    <w:rsid w:val="0084671D"/>
    <w:rsid w:val="00864D2D"/>
    <w:rsid w:val="00867D3B"/>
    <w:rsid w:val="008B2064"/>
    <w:rsid w:val="008C1602"/>
    <w:rsid w:val="008E22E5"/>
    <w:rsid w:val="008F6ED9"/>
    <w:rsid w:val="00932ABC"/>
    <w:rsid w:val="00974384"/>
    <w:rsid w:val="009B7FAD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3AFD"/>
    <w:rsid w:val="00BC5C27"/>
    <w:rsid w:val="00BD71A3"/>
    <w:rsid w:val="00BE0827"/>
    <w:rsid w:val="00CA52DB"/>
    <w:rsid w:val="00CC548B"/>
    <w:rsid w:val="00D226ED"/>
    <w:rsid w:val="00D41B0A"/>
    <w:rsid w:val="00DA137C"/>
    <w:rsid w:val="00DC59B1"/>
    <w:rsid w:val="00DF143D"/>
    <w:rsid w:val="00E11F57"/>
    <w:rsid w:val="00E1295F"/>
    <w:rsid w:val="00E130D0"/>
    <w:rsid w:val="00E40B99"/>
    <w:rsid w:val="00F02B98"/>
    <w:rsid w:val="00F770B4"/>
    <w:rsid w:val="00F81849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759A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7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04D9-81AB-4962-BA40-BE975547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3-19T10:10:00Z</cp:lastPrinted>
  <dcterms:created xsi:type="dcterms:W3CDTF">2020-05-06T06:04:00Z</dcterms:created>
  <dcterms:modified xsi:type="dcterms:W3CDTF">2020-05-06T06:04:00Z</dcterms:modified>
</cp:coreProperties>
</file>